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8EB3" w14:textId="74123146" w:rsidR="008360D4" w:rsidRPr="005048E5" w:rsidRDefault="006F049C" w:rsidP="008360D4">
      <w:pPr>
        <w:pStyle w:val="Title"/>
        <w:rPr>
          <w:rFonts w:ascii="Arial" w:hAnsi="Arial" w:cs="Arial"/>
          <w:b/>
          <w:bCs/>
          <w:color w:val="0D304A"/>
        </w:rPr>
      </w:pPr>
      <w:r>
        <w:rPr>
          <w:rFonts w:ascii="Arial" w:hAnsi="Arial" w:cs="Arial"/>
          <w:b/>
          <w:bCs/>
          <w:color w:val="0D304A"/>
        </w:rPr>
        <w:t>Sample</w:t>
      </w:r>
      <w:r w:rsidR="008360D4" w:rsidRPr="005048E5">
        <w:rPr>
          <w:rFonts w:ascii="Arial" w:hAnsi="Arial" w:cs="Arial"/>
          <w:b/>
          <w:bCs/>
          <w:color w:val="0D304A"/>
        </w:rPr>
        <w:t xml:space="preserve"> </w:t>
      </w:r>
      <w:r w:rsidR="00DC2FA9">
        <w:rPr>
          <w:rFonts w:ascii="Arial" w:hAnsi="Arial" w:cs="Arial"/>
          <w:b/>
          <w:bCs/>
          <w:color w:val="0D304A"/>
        </w:rPr>
        <w:t>Process Template</w:t>
      </w:r>
      <w:r w:rsidR="00457471" w:rsidRPr="005048E5">
        <w:rPr>
          <w:rFonts w:ascii="Arial" w:hAnsi="Arial" w:cs="Arial"/>
          <w:b/>
          <w:bCs/>
          <w:color w:val="0D304A"/>
        </w:rPr>
        <w:t xml:space="preserve"> </w:t>
      </w:r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57DE1" w14:textId="5BF47469" w:rsidR="00DC2FA9" w:rsidRPr="00EA096C" w:rsidRDefault="00DC2FA9" w:rsidP="00DC2FA9">
      <w:pPr>
        <w:rPr>
          <w:rFonts w:ascii="Arial" w:hAnsi="Arial" w:cs="Arial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Process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1E09EB">
        <w:rPr>
          <w:rFonts w:ascii="Arial" w:hAnsi="Arial" w:cs="Arial"/>
          <w:color w:val="343433"/>
          <w:sz w:val="20"/>
          <w:szCs w:val="20"/>
        </w:rPr>
        <w:t>Implementation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Meeting Process</w:t>
      </w:r>
    </w:p>
    <w:p w14:paraId="1B739824" w14:textId="2CC86AF4" w:rsidR="007A1CC7" w:rsidRDefault="00DC2FA9" w:rsidP="007A1CC7"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Description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1E09EB" w:rsidRPr="001E09EB">
        <w:rPr>
          <w:rFonts w:ascii="Arial" w:hAnsi="Arial" w:cs="Arial"/>
          <w:color w:val="343433"/>
          <w:sz w:val="20"/>
          <w:szCs w:val="20"/>
        </w:rPr>
        <w:t>Use this process to prepare for, execute, and follow-up after a 3rd appointment (Implementation Meeting) with a prospect</w:t>
      </w:r>
      <w:bookmarkStart w:id="0" w:name="_GoBack"/>
      <w:bookmarkEnd w:id="0"/>
    </w:p>
    <w:p w14:paraId="4F563468" w14:textId="43854A79" w:rsidR="00DC2FA9" w:rsidRPr="00EA096C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Category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6F049C" w:rsidRPr="006F049C">
        <w:rPr>
          <w:rFonts w:ascii="Arial" w:hAnsi="Arial" w:cs="Arial"/>
          <w:color w:val="343433"/>
          <w:sz w:val="20"/>
          <w:szCs w:val="20"/>
        </w:rPr>
        <w:t>Leads &amp; Prospects</w:t>
      </w:r>
    </w:p>
    <w:p w14:paraId="294B1DB1" w14:textId="4BCC46AA" w:rsidR="00C44323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Keywords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1E09EB">
        <w:rPr>
          <w:rFonts w:ascii="Arial" w:hAnsi="Arial" w:cs="Arial"/>
          <w:color w:val="343433"/>
          <w:sz w:val="20"/>
          <w:szCs w:val="20"/>
        </w:rPr>
        <w:t>Third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Meeting</w:t>
      </w:r>
      <w:r w:rsidR="00CB4C22" w:rsidRPr="00CB4C22">
        <w:rPr>
          <w:rFonts w:ascii="Arial" w:hAnsi="Arial" w:cs="Arial"/>
          <w:color w:val="343433"/>
          <w:sz w:val="20"/>
          <w:szCs w:val="20"/>
        </w:rPr>
        <w:t xml:space="preserve"> / </w:t>
      </w:r>
      <w:r w:rsidR="001E09EB">
        <w:rPr>
          <w:rFonts w:ascii="Arial" w:hAnsi="Arial" w:cs="Arial"/>
          <w:color w:val="343433"/>
          <w:sz w:val="20"/>
          <w:szCs w:val="20"/>
        </w:rPr>
        <w:t>Proposal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Meeting</w:t>
      </w:r>
    </w:p>
    <w:p w14:paraId="072E0651" w14:textId="6DC5529B" w:rsidR="00DC2FA9" w:rsidRPr="00EA096C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ast Updat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1E09EB">
        <w:rPr>
          <w:rFonts w:ascii="Arial" w:hAnsi="Arial" w:cs="Arial"/>
          <w:color w:val="343433"/>
          <w:sz w:val="20"/>
          <w:szCs w:val="20"/>
        </w:rPr>
        <w:t xml:space="preserve">(Date)        </w:t>
      </w:r>
      <w:r w:rsidR="001E09EB" w:rsidRPr="00EA096C">
        <w:rPr>
          <w:rFonts w:ascii="Arial" w:hAnsi="Arial" w:cs="Arial"/>
          <w:b/>
          <w:bCs/>
          <w:color w:val="0D304A"/>
          <w:sz w:val="20"/>
          <w:szCs w:val="20"/>
        </w:rPr>
        <w:t>Update</w:t>
      </w:r>
      <w:r w:rsidR="001E09EB">
        <w:rPr>
          <w:rFonts w:ascii="Arial" w:hAnsi="Arial" w:cs="Arial"/>
          <w:b/>
          <w:bCs/>
          <w:color w:val="0D304A"/>
          <w:sz w:val="20"/>
          <w:szCs w:val="20"/>
        </w:rPr>
        <w:t>d By</w:t>
      </w:r>
      <w:r w:rsidR="001E09EB" w:rsidRPr="00EA096C">
        <w:rPr>
          <w:rFonts w:ascii="Arial" w:hAnsi="Arial" w:cs="Arial"/>
          <w:b/>
          <w:bCs/>
          <w:color w:val="0D304A"/>
          <w:sz w:val="20"/>
          <w:szCs w:val="20"/>
        </w:rPr>
        <w:t>:</w:t>
      </w:r>
      <w:r w:rsidR="001E09EB"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1E09EB">
        <w:rPr>
          <w:rFonts w:ascii="Arial" w:hAnsi="Arial" w:cs="Arial"/>
          <w:color w:val="343433"/>
          <w:sz w:val="20"/>
          <w:szCs w:val="20"/>
        </w:rPr>
        <w:t>(</w:t>
      </w:r>
      <w:r w:rsidR="001E09EB">
        <w:rPr>
          <w:rFonts w:ascii="Arial" w:hAnsi="Arial" w:cs="Arial"/>
          <w:color w:val="343433"/>
          <w:sz w:val="20"/>
          <w:szCs w:val="20"/>
        </w:rPr>
        <w:t>Name</w:t>
      </w:r>
      <w:r w:rsidR="001E09EB">
        <w:rPr>
          <w:rFonts w:ascii="Arial" w:hAnsi="Arial" w:cs="Arial"/>
          <w:color w:val="343433"/>
          <w:sz w:val="20"/>
          <w:szCs w:val="20"/>
        </w:rPr>
        <w:t>)</w:t>
      </w:r>
    </w:p>
    <w:p w14:paraId="74363299" w14:textId="77777777" w:rsidR="007A1CC7" w:rsidRDefault="00DC2FA9" w:rsidP="007A1CC7">
      <w:pPr>
        <w:spacing w:after="0"/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ocations Referenc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</w:p>
    <w:p w14:paraId="2B42A33D" w14:textId="420EA101" w:rsidR="00DC2FA9" w:rsidRPr="007A1CC7" w:rsidRDefault="00C44323" w:rsidP="007A1CC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43433"/>
          <w:sz w:val="20"/>
          <w:szCs w:val="20"/>
        </w:rPr>
        <w:t xml:space="preserve">CRM – Workflow – </w:t>
      </w:r>
      <w:r w:rsidR="001E09EB">
        <w:rPr>
          <w:rFonts w:ascii="Arial" w:hAnsi="Arial" w:cs="Arial"/>
          <w:color w:val="343433"/>
          <w:sz w:val="20"/>
          <w:szCs w:val="20"/>
        </w:rPr>
        <w:t>Implementation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Appointment</w:t>
      </w:r>
    </w:p>
    <w:p w14:paraId="60A6F6BD" w14:textId="440546BA" w:rsidR="00DC2FA9" w:rsidRPr="00EA096C" w:rsidRDefault="00DC2FA9" w:rsidP="00CB1CFF">
      <w:pPr>
        <w:spacing w:before="480"/>
        <w:rPr>
          <w:rFonts w:ascii="Arial" w:hAnsi="Arial" w:cs="Arial"/>
          <w:b/>
          <w:bCs/>
          <w:color w:val="35DB86"/>
          <w:sz w:val="28"/>
          <w:szCs w:val="28"/>
        </w:rPr>
      </w:pPr>
      <w:r w:rsidRPr="00EA096C">
        <w:rPr>
          <w:rFonts w:ascii="Arial" w:hAnsi="Arial" w:cs="Arial"/>
          <w:b/>
          <w:bCs/>
          <w:color w:val="35DB86"/>
          <w:sz w:val="28"/>
          <w:szCs w:val="28"/>
        </w:rPr>
        <w:t>PROCESS DETAILS:</w:t>
      </w:r>
    </w:p>
    <w:tbl>
      <w:tblPr>
        <w:tblStyle w:val="PlainTable1"/>
        <w:tblW w:w="1007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5"/>
        <w:gridCol w:w="4230"/>
        <w:gridCol w:w="2520"/>
        <w:gridCol w:w="2430"/>
      </w:tblGrid>
      <w:tr w:rsidR="00DC2FA9" w:rsidRPr="00EA096C" w14:paraId="162EF13F" w14:textId="77777777" w:rsidTr="0040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D304A"/>
          </w:tcPr>
          <w:p w14:paraId="00548F26" w14:textId="77777777" w:rsidR="00DC2FA9" w:rsidRPr="00EA096C" w:rsidRDefault="00DC2FA9" w:rsidP="00EA096C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EP #</w:t>
            </w:r>
          </w:p>
        </w:tc>
        <w:tc>
          <w:tcPr>
            <w:tcW w:w="4230" w:type="dxa"/>
            <w:shd w:val="clear" w:color="auto" w:fill="0D304A"/>
          </w:tcPr>
          <w:p w14:paraId="47045A27" w14:textId="33D8AE4C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2520" w:type="dxa"/>
            <w:shd w:val="clear" w:color="auto" w:fill="0D304A"/>
          </w:tcPr>
          <w:p w14:paraId="0D03709A" w14:textId="77777777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EN</w:t>
            </w:r>
          </w:p>
        </w:tc>
        <w:tc>
          <w:tcPr>
            <w:tcW w:w="2430" w:type="dxa"/>
            <w:shd w:val="clear" w:color="auto" w:fill="0D304A"/>
          </w:tcPr>
          <w:p w14:paraId="58036B0F" w14:textId="77777777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O</w:t>
            </w:r>
          </w:p>
        </w:tc>
      </w:tr>
      <w:tr w:rsidR="00DC2FA9" w:rsidRPr="00EA096C" w14:paraId="5BED984E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1E9CCB7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215F3F41" w14:textId="224D42F8" w:rsidR="00DC2FA9" w:rsidRPr="00EA096C" w:rsidRDefault="001E09EB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Submit paperwork request to operations team</w:t>
            </w:r>
          </w:p>
        </w:tc>
        <w:tc>
          <w:tcPr>
            <w:tcW w:w="2520" w:type="dxa"/>
            <w:vAlign w:val="center"/>
          </w:tcPr>
          <w:p w14:paraId="5E0A71FC" w14:textId="14EAB518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At least 48 hours before meeting</w:t>
            </w:r>
          </w:p>
        </w:tc>
        <w:tc>
          <w:tcPr>
            <w:tcW w:w="2430" w:type="dxa"/>
            <w:vAlign w:val="center"/>
          </w:tcPr>
          <w:p w14:paraId="51C3B46D" w14:textId="2DAE1D08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Advisor / Paraplanner</w:t>
            </w:r>
          </w:p>
        </w:tc>
      </w:tr>
      <w:tr w:rsidR="00DC2FA9" w:rsidRPr="00EA096C" w14:paraId="78AAB09C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F8D8F4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19A7E2B5" w14:textId="30DA3FDC" w:rsidR="00DC2FA9" w:rsidRPr="00EA096C" w:rsidRDefault="001E09EB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Send email appointment reminder</w:t>
            </w:r>
          </w:p>
        </w:tc>
        <w:tc>
          <w:tcPr>
            <w:tcW w:w="2520" w:type="dxa"/>
            <w:vAlign w:val="center"/>
          </w:tcPr>
          <w:p w14:paraId="58B0F9F7" w14:textId="52CC8DB3" w:rsidR="00DC2FA9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3 days before the meeting</w:t>
            </w:r>
          </w:p>
        </w:tc>
        <w:tc>
          <w:tcPr>
            <w:tcW w:w="2430" w:type="dxa"/>
            <w:vAlign w:val="center"/>
          </w:tcPr>
          <w:p w14:paraId="18726C1F" w14:textId="79A9BD98" w:rsidR="00DC2FA9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29300D52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7463839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6BE7BDBE" w14:textId="52857E1C" w:rsidR="00DC2FA9" w:rsidRPr="00EA096C" w:rsidRDefault="001E09EB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Call to confirm appointment</w:t>
            </w:r>
          </w:p>
        </w:tc>
        <w:tc>
          <w:tcPr>
            <w:tcW w:w="2520" w:type="dxa"/>
            <w:vAlign w:val="center"/>
          </w:tcPr>
          <w:p w14:paraId="34671677" w14:textId="43AF01D9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24 hours before the appointment</w:t>
            </w:r>
          </w:p>
        </w:tc>
        <w:tc>
          <w:tcPr>
            <w:tcW w:w="2430" w:type="dxa"/>
            <w:vAlign w:val="center"/>
          </w:tcPr>
          <w:p w14:paraId="71D59132" w14:textId="017960BE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5BC40448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37BDAD5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3186E144" w14:textId="0383C449" w:rsidR="00DC2FA9" w:rsidRPr="00EA096C" w:rsidRDefault="001E09EB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Review prepared paperwork for accuracy</w:t>
            </w:r>
          </w:p>
        </w:tc>
        <w:tc>
          <w:tcPr>
            <w:tcW w:w="2520" w:type="dxa"/>
            <w:vAlign w:val="center"/>
          </w:tcPr>
          <w:p w14:paraId="1E7CB6E9" w14:textId="012393AD" w:rsidR="00DC2FA9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24 hours before the appointment</w:t>
            </w:r>
          </w:p>
        </w:tc>
        <w:tc>
          <w:tcPr>
            <w:tcW w:w="2430" w:type="dxa"/>
            <w:vAlign w:val="center"/>
          </w:tcPr>
          <w:p w14:paraId="3181CDE1" w14:textId="6F409C2B" w:rsidR="00DC2FA9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DC2FA9" w:rsidRPr="00EA096C" w14:paraId="4CA87BE1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9E52C4E" w14:textId="420E51CB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37E16043" w14:textId="755A40D9" w:rsidR="00DC2FA9" w:rsidRPr="00EA096C" w:rsidRDefault="001E09EB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Prepare any additional materials requested by advisor</w:t>
            </w:r>
          </w:p>
        </w:tc>
        <w:tc>
          <w:tcPr>
            <w:tcW w:w="2520" w:type="dxa"/>
            <w:vAlign w:val="center"/>
          </w:tcPr>
          <w:p w14:paraId="5C36BF75" w14:textId="0BA13272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24 hours before the appointment</w:t>
            </w:r>
          </w:p>
        </w:tc>
        <w:tc>
          <w:tcPr>
            <w:tcW w:w="2430" w:type="dxa"/>
            <w:vAlign w:val="center"/>
          </w:tcPr>
          <w:p w14:paraId="3B5BD288" w14:textId="0D6E6098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DC2FA9" w:rsidRPr="00EA096C" w14:paraId="4D1CE90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6A543B9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6</w:t>
            </w:r>
          </w:p>
        </w:tc>
        <w:tc>
          <w:tcPr>
            <w:tcW w:w="4230" w:type="dxa"/>
            <w:vAlign w:val="center"/>
          </w:tcPr>
          <w:p w14:paraId="3D23FA02" w14:textId="7EF4432C" w:rsidR="00DC2FA9" w:rsidRPr="00EA096C" w:rsidRDefault="001E09EB" w:rsidP="0071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Welcome prospect with preferred beverage (if known)</w:t>
            </w:r>
          </w:p>
        </w:tc>
        <w:tc>
          <w:tcPr>
            <w:tcW w:w="2520" w:type="dxa"/>
            <w:vAlign w:val="center"/>
          </w:tcPr>
          <w:p w14:paraId="283AE47D" w14:textId="1DDEB044" w:rsidR="00DC2FA9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Time of appointment</w:t>
            </w:r>
          </w:p>
        </w:tc>
        <w:tc>
          <w:tcPr>
            <w:tcW w:w="2430" w:type="dxa"/>
            <w:vAlign w:val="center"/>
          </w:tcPr>
          <w:p w14:paraId="765C4701" w14:textId="376EDC9B" w:rsidR="00DC2FA9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4D332047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924682A" w14:textId="2335AB22" w:rsidR="00DC2FA9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7</w:t>
            </w:r>
          </w:p>
        </w:tc>
        <w:tc>
          <w:tcPr>
            <w:tcW w:w="4230" w:type="dxa"/>
            <w:vAlign w:val="center"/>
          </w:tcPr>
          <w:p w14:paraId="34BCFD0F" w14:textId="3D4D0C2E" w:rsidR="00DC2FA9" w:rsidRPr="00EA096C" w:rsidRDefault="001E09EB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Conduct Implementation Meeting and schedule the Allocation/Review Meeting (if necessary)</w:t>
            </w:r>
          </w:p>
        </w:tc>
        <w:tc>
          <w:tcPr>
            <w:tcW w:w="2520" w:type="dxa"/>
            <w:vAlign w:val="center"/>
          </w:tcPr>
          <w:p w14:paraId="5144EE35" w14:textId="3AEABB71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During meeting</w:t>
            </w:r>
          </w:p>
        </w:tc>
        <w:tc>
          <w:tcPr>
            <w:tcW w:w="2430" w:type="dxa"/>
            <w:vAlign w:val="center"/>
          </w:tcPr>
          <w:p w14:paraId="5C734536" w14:textId="30A3BC04" w:rsidR="00DC2FA9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7A1CC7" w:rsidRPr="00EA096C" w14:paraId="3B13E1BD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F6FB911" w14:textId="5A126310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8</w:t>
            </w:r>
          </w:p>
        </w:tc>
        <w:tc>
          <w:tcPr>
            <w:tcW w:w="4230" w:type="dxa"/>
            <w:vAlign w:val="center"/>
          </w:tcPr>
          <w:p w14:paraId="1C1B7148" w14:textId="3B8AF56C" w:rsidR="007A1CC7" w:rsidRPr="00EA096C" w:rsidRDefault="001E09EB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Enter notes into CRM system</w:t>
            </w:r>
          </w:p>
        </w:tc>
        <w:tc>
          <w:tcPr>
            <w:tcW w:w="2520" w:type="dxa"/>
            <w:vAlign w:val="center"/>
          </w:tcPr>
          <w:p w14:paraId="63D5A228" w14:textId="76FBEECB" w:rsidR="007A1CC7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5BAD1EB" w14:textId="5A40FE28" w:rsidR="007A1CC7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Advisor / Paraplanner</w:t>
            </w:r>
          </w:p>
        </w:tc>
      </w:tr>
      <w:tr w:rsidR="007A1CC7" w:rsidRPr="00EA096C" w14:paraId="77B3432D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76BB8D" w14:textId="0E6F47AA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9</w:t>
            </w:r>
          </w:p>
        </w:tc>
        <w:tc>
          <w:tcPr>
            <w:tcW w:w="4230" w:type="dxa"/>
            <w:vAlign w:val="center"/>
          </w:tcPr>
          <w:p w14:paraId="1A05F921" w14:textId="72F5C700" w:rsidR="007A1CC7" w:rsidRPr="00EA096C" w:rsidRDefault="001E09EB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Return paperwork to operations team</w:t>
            </w:r>
          </w:p>
        </w:tc>
        <w:tc>
          <w:tcPr>
            <w:tcW w:w="2520" w:type="dxa"/>
            <w:vAlign w:val="center"/>
          </w:tcPr>
          <w:p w14:paraId="7233167D" w14:textId="1EE4CB33" w:rsidR="007A1CC7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Immediately following appointment</w:t>
            </w:r>
          </w:p>
        </w:tc>
        <w:tc>
          <w:tcPr>
            <w:tcW w:w="2430" w:type="dxa"/>
            <w:vAlign w:val="center"/>
          </w:tcPr>
          <w:p w14:paraId="2CF2BFC2" w14:textId="6C24EB9C" w:rsidR="007A1CC7" w:rsidRPr="00EA096C" w:rsidRDefault="001E09EB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Advisor / Paraplanner</w:t>
            </w:r>
          </w:p>
        </w:tc>
      </w:tr>
      <w:tr w:rsidR="007A1CC7" w:rsidRPr="00EA096C" w14:paraId="54E7C23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5F38827" w14:textId="1888A62E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0</w:t>
            </w:r>
          </w:p>
        </w:tc>
        <w:tc>
          <w:tcPr>
            <w:tcW w:w="4230" w:type="dxa"/>
            <w:vAlign w:val="center"/>
          </w:tcPr>
          <w:p w14:paraId="6ABAFE22" w14:textId="15B8A960" w:rsidR="007A1CC7" w:rsidRPr="00EA096C" w:rsidRDefault="001E09EB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Start Client Onboarding process workflow</w:t>
            </w:r>
          </w:p>
        </w:tc>
        <w:tc>
          <w:tcPr>
            <w:tcW w:w="2520" w:type="dxa"/>
            <w:vAlign w:val="center"/>
          </w:tcPr>
          <w:p w14:paraId="22B44082" w14:textId="7B56B314" w:rsidR="007A1CC7" w:rsidRPr="00EA096C" w:rsidRDefault="001E09EB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Immediately after receiving paperwork</w:t>
            </w:r>
          </w:p>
        </w:tc>
        <w:tc>
          <w:tcPr>
            <w:tcW w:w="2430" w:type="dxa"/>
            <w:vAlign w:val="center"/>
          </w:tcPr>
          <w:p w14:paraId="781B931D" w14:textId="55C80252" w:rsidR="00C44323" w:rsidRPr="00EA096C" w:rsidRDefault="001E09EB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1E09EB">
              <w:rPr>
                <w:rFonts w:ascii="Arial" w:hAnsi="Arial" w:cs="Arial"/>
                <w:color w:val="343433"/>
                <w:sz w:val="20"/>
                <w:szCs w:val="20"/>
              </w:rPr>
              <w:t>Operations Associate</w:t>
            </w:r>
          </w:p>
        </w:tc>
      </w:tr>
    </w:tbl>
    <w:p w14:paraId="5E360744" w14:textId="77777777" w:rsidR="0040654F" w:rsidRPr="005048E5" w:rsidRDefault="0040654F" w:rsidP="00DC2FA9">
      <w:pPr>
        <w:rPr>
          <w:rFonts w:ascii="Arial" w:hAnsi="Arial" w:cs="Arial"/>
          <w:color w:val="343433"/>
          <w:sz w:val="20"/>
          <w:szCs w:val="20"/>
        </w:rPr>
      </w:pPr>
    </w:p>
    <w:sectPr w:rsidR="0040654F" w:rsidRPr="005048E5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A70C" w14:textId="77777777" w:rsidR="00AB323E" w:rsidRDefault="00AB323E" w:rsidP="00057E69">
      <w:pPr>
        <w:spacing w:after="0" w:line="240" w:lineRule="auto"/>
      </w:pPr>
      <w:r>
        <w:separator/>
      </w:r>
    </w:p>
  </w:endnote>
  <w:endnote w:type="continuationSeparator" w:id="0">
    <w:p w14:paraId="70409A9B" w14:textId="77777777" w:rsidR="00AB323E" w:rsidRDefault="00AB323E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18AC" w14:textId="77777777" w:rsidR="00AB323E" w:rsidRDefault="00AB323E" w:rsidP="00057E69">
      <w:pPr>
        <w:spacing w:after="0" w:line="240" w:lineRule="auto"/>
      </w:pPr>
      <w:r>
        <w:separator/>
      </w:r>
    </w:p>
  </w:footnote>
  <w:footnote w:type="continuationSeparator" w:id="0">
    <w:p w14:paraId="6FC490C9" w14:textId="77777777" w:rsidR="00AB323E" w:rsidRDefault="00AB323E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5D4B57"/>
    <w:multiLevelType w:val="hybridMultilevel"/>
    <w:tmpl w:val="8C11B7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9FE"/>
    <w:multiLevelType w:val="multilevel"/>
    <w:tmpl w:val="B4A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11FC"/>
    <w:multiLevelType w:val="hybridMultilevel"/>
    <w:tmpl w:val="239C5FA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BF6"/>
    <w:multiLevelType w:val="hybridMultilevel"/>
    <w:tmpl w:val="9DB84A3E"/>
    <w:lvl w:ilvl="0" w:tplc="0A5A61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B0A0C"/>
    <w:multiLevelType w:val="hybridMultilevel"/>
    <w:tmpl w:val="356E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543E"/>
    <w:multiLevelType w:val="hybridMultilevel"/>
    <w:tmpl w:val="27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2E11"/>
    <w:multiLevelType w:val="hybridMultilevel"/>
    <w:tmpl w:val="F60CF632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C07"/>
    <w:multiLevelType w:val="hybridMultilevel"/>
    <w:tmpl w:val="C0A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3409"/>
    <w:multiLevelType w:val="hybridMultilevel"/>
    <w:tmpl w:val="537412CC"/>
    <w:lvl w:ilvl="0" w:tplc="0A5A61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582A"/>
    <w:multiLevelType w:val="hybridMultilevel"/>
    <w:tmpl w:val="E8DAA0E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BCF"/>
    <w:multiLevelType w:val="hybridMultilevel"/>
    <w:tmpl w:val="4DC2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93"/>
    <w:multiLevelType w:val="hybridMultilevel"/>
    <w:tmpl w:val="47F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7C1E"/>
    <w:multiLevelType w:val="hybridMultilevel"/>
    <w:tmpl w:val="B18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8"/>
  </w:num>
  <w:num w:numId="5">
    <w:abstractNumId w:val="9"/>
  </w:num>
  <w:num w:numId="6">
    <w:abstractNumId w:val="36"/>
  </w:num>
  <w:num w:numId="7">
    <w:abstractNumId w:val="17"/>
  </w:num>
  <w:num w:numId="8">
    <w:abstractNumId w:val="30"/>
  </w:num>
  <w:num w:numId="9">
    <w:abstractNumId w:val="37"/>
  </w:num>
  <w:num w:numId="10">
    <w:abstractNumId w:val="19"/>
  </w:num>
  <w:num w:numId="11">
    <w:abstractNumId w:val="31"/>
  </w:num>
  <w:num w:numId="12">
    <w:abstractNumId w:val="13"/>
  </w:num>
  <w:num w:numId="13">
    <w:abstractNumId w:val="1"/>
  </w:num>
  <w:num w:numId="14">
    <w:abstractNumId w:val="32"/>
  </w:num>
  <w:num w:numId="15">
    <w:abstractNumId w:val="12"/>
  </w:num>
  <w:num w:numId="16">
    <w:abstractNumId w:val="8"/>
  </w:num>
  <w:num w:numId="17">
    <w:abstractNumId w:val="38"/>
  </w:num>
  <w:num w:numId="18">
    <w:abstractNumId w:val="34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  <w:num w:numId="25">
    <w:abstractNumId w:val="29"/>
  </w:num>
  <w:num w:numId="26">
    <w:abstractNumId w:val="35"/>
  </w:num>
  <w:num w:numId="27">
    <w:abstractNumId w:val="10"/>
  </w:num>
  <w:num w:numId="28">
    <w:abstractNumId w:val="0"/>
  </w:num>
  <w:num w:numId="29">
    <w:abstractNumId w:val="26"/>
  </w:num>
  <w:num w:numId="30">
    <w:abstractNumId w:val="2"/>
  </w:num>
  <w:num w:numId="31">
    <w:abstractNumId w:val="21"/>
  </w:num>
  <w:num w:numId="32">
    <w:abstractNumId w:val="33"/>
  </w:num>
  <w:num w:numId="33">
    <w:abstractNumId w:val="23"/>
  </w:num>
  <w:num w:numId="34">
    <w:abstractNumId w:val="4"/>
  </w:num>
  <w:num w:numId="35">
    <w:abstractNumId w:val="27"/>
  </w:num>
  <w:num w:numId="36">
    <w:abstractNumId w:val="6"/>
  </w:num>
  <w:num w:numId="37">
    <w:abstractNumId w:val="15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684F"/>
    <w:rsid w:val="00057E69"/>
    <w:rsid w:val="000E1943"/>
    <w:rsid w:val="001C04CA"/>
    <w:rsid w:val="001E09EB"/>
    <w:rsid w:val="00213E4F"/>
    <w:rsid w:val="00241BD8"/>
    <w:rsid w:val="00247C35"/>
    <w:rsid w:val="002C1E11"/>
    <w:rsid w:val="002D1BE6"/>
    <w:rsid w:val="002E177E"/>
    <w:rsid w:val="002E33AB"/>
    <w:rsid w:val="00312AAE"/>
    <w:rsid w:val="0037381D"/>
    <w:rsid w:val="003A1586"/>
    <w:rsid w:val="003B5223"/>
    <w:rsid w:val="003C5D79"/>
    <w:rsid w:val="0040654F"/>
    <w:rsid w:val="00457471"/>
    <w:rsid w:val="005048E5"/>
    <w:rsid w:val="00517D6B"/>
    <w:rsid w:val="00520F94"/>
    <w:rsid w:val="0059302D"/>
    <w:rsid w:val="00596EB6"/>
    <w:rsid w:val="005F1A60"/>
    <w:rsid w:val="00620BCF"/>
    <w:rsid w:val="0066228A"/>
    <w:rsid w:val="006B047E"/>
    <w:rsid w:val="006F049C"/>
    <w:rsid w:val="00717C80"/>
    <w:rsid w:val="007324A3"/>
    <w:rsid w:val="00776A74"/>
    <w:rsid w:val="007827B4"/>
    <w:rsid w:val="0078613C"/>
    <w:rsid w:val="00795F15"/>
    <w:rsid w:val="007A1CC7"/>
    <w:rsid w:val="00830B64"/>
    <w:rsid w:val="008360D4"/>
    <w:rsid w:val="008533DC"/>
    <w:rsid w:val="008F3DC9"/>
    <w:rsid w:val="00972B3D"/>
    <w:rsid w:val="009A0723"/>
    <w:rsid w:val="009A62B0"/>
    <w:rsid w:val="009C648B"/>
    <w:rsid w:val="00AB323E"/>
    <w:rsid w:val="00AB6A00"/>
    <w:rsid w:val="00B25275"/>
    <w:rsid w:val="00B418B9"/>
    <w:rsid w:val="00BC1461"/>
    <w:rsid w:val="00BE26E6"/>
    <w:rsid w:val="00C44323"/>
    <w:rsid w:val="00C57AEB"/>
    <w:rsid w:val="00C9218B"/>
    <w:rsid w:val="00CB1CFF"/>
    <w:rsid w:val="00CB4C22"/>
    <w:rsid w:val="00CB6ECE"/>
    <w:rsid w:val="00CC7864"/>
    <w:rsid w:val="00DC2FA9"/>
    <w:rsid w:val="00DD273E"/>
    <w:rsid w:val="00DE3208"/>
    <w:rsid w:val="00E57AEF"/>
    <w:rsid w:val="00E86735"/>
    <w:rsid w:val="00E91429"/>
    <w:rsid w:val="00EA096C"/>
    <w:rsid w:val="00EA3D2A"/>
    <w:rsid w:val="00EE5E46"/>
    <w:rsid w:val="00F0624C"/>
    <w:rsid w:val="00F0632B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6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360D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7">
    <w:name w:val="A7"/>
    <w:uiPriority w:val="99"/>
    <w:rsid w:val="008360D4"/>
    <w:rPr>
      <w:rFonts w:cs="Myriad Pro Light"/>
      <w:color w:val="505456"/>
    </w:rPr>
  </w:style>
  <w:style w:type="character" w:customStyle="1" w:styleId="A0">
    <w:name w:val="A0"/>
    <w:uiPriority w:val="99"/>
    <w:rsid w:val="008360D4"/>
    <w:rPr>
      <w:rFonts w:cs="Myriad Pro Ligh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3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D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74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47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047E"/>
    <w:pPr>
      <w:spacing w:after="0" w:line="240" w:lineRule="auto"/>
    </w:pPr>
  </w:style>
  <w:style w:type="table" w:styleId="TableGrid">
    <w:name w:val="Table Grid"/>
    <w:basedOn w:val="TableNormal"/>
    <w:uiPriority w:val="39"/>
    <w:rsid w:val="00DC2F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0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A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7FE0-F4A9-7D4E-BB82-F96DEDA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Maggie Hinrichs</cp:lastModifiedBy>
  <cp:revision>7</cp:revision>
  <cp:lastPrinted>2020-06-05T20:59:00Z</cp:lastPrinted>
  <dcterms:created xsi:type="dcterms:W3CDTF">2020-06-05T20:59:00Z</dcterms:created>
  <dcterms:modified xsi:type="dcterms:W3CDTF">2020-06-29T19:58:00Z</dcterms:modified>
</cp:coreProperties>
</file>